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9A357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9A357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9A357A">
        <w:t>26 мая 2016 года № 39</w:t>
      </w:r>
      <w:r w:rsidR="009A357A">
        <w:t>7</w:t>
      </w:r>
      <w:bookmarkStart w:id="0" w:name="_GoBack"/>
      <w:bookmarkEnd w:id="0"/>
      <w:r w:rsidR="009A357A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B1ABF" w:rsidRDefault="00DB1ABF" w:rsidP="00DB1ABF">
      <w:pPr>
        <w:shd w:val="clear" w:color="auto" w:fill="FFFFFF"/>
        <w:ind w:right="284" w:firstLine="567"/>
        <w:jc w:val="both"/>
        <w:rPr>
          <w:szCs w:val="28"/>
        </w:rPr>
      </w:pPr>
    </w:p>
    <w:p w:rsidR="004966A9" w:rsidRDefault="006737DA" w:rsidP="006737DA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В целях реализации государственной политики Российской Федерации по вопросам комплексного развития сельских территорий:</w:t>
      </w:r>
    </w:p>
    <w:p w:rsidR="006737DA" w:rsidRDefault="006737DA" w:rsidP="006737DA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 xml:space="preserve">1. Одобрить и подписать Соглашение о сотрудничестве между Правительством Республики Карелия и некоммерческим партнерством содействия сохранению и валоризации культурных, рекреационных и природных потенциалов села «Ассоциация самых красивых деревень» </w:t>
      </w:r>
      <w:r>
        <w:rPr>
          <w:szCs w:val="28"/>
        </w:rPr>
        <w:br/>
        <w:t>(далее – Соглашение).</w:t>
      </w:r>
    </w:p>
    <w:p w:rsidR="006737DA" w:rsidRPr="0084312F" w:rsidRDefault="006737DA" w:rsidP="006737DA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2. Определить Министерство культуры Республики Карелия органом, уполномоченным на выполнение условий Соглашения.</w:t>
      </w: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C8590E" w:rsidRDefault="00C8590E" w:rsidP="00433A75">
      <w:pPr>
        <w:tabs>
          <w:tab w:val="left" w:pos="9356"/>
        </w:tabs>
        <w:ind w:right="-1"/>
      </w:pPr>
    </w:p>
    <w:sectPr w:rsidR="00C8590E" w:rsidSect="007212DB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9E8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365E1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737DA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86F23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A357A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1ABF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203C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EF0D-27D4-4275-AD14-FDAE6F02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6-05-27T11:41:00Z</cp:lastPrinted>
  <dcterms:created xsi:type="dcterms:W3CDTF">2016-05-24T07:38:00Z</dcterms:created>
  <dcterms:modified xsi:type="dcterms:W3CDTF">2016-05-27T11:41:00Z</dcterms:modified>
</cp:coreProperties>
</file>